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F695" w14:textId="17D643C5" w:rsidR="000E6672" w:rsidRPr="000E6672" w:rsidRDefault="000E6672" w:rsidP="006D21D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B8A09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CF4F73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Dźwirzyno 1 </w:t>
      </w:r>
    </w:p>
    <w:p w14:paraId="7CBC4A86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1 </w:t>
      </w:r>
    </w:p>
    <w:p w14:paraId="5E83DF3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Danuta Dubrawska </w:t>
      </w:r>
    </w:p>
    <w:p w14:paraId="0416B6B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68 158 730 </w:t>
      </w:r>
    </w:p>
    <w:tbl>
      <w:tblPr>
        <w:tblW w:w="0" w:type="auto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3731"/>
        <w:gridCol w:w="1619"/>
        <w:gridCol w:w="938"/>
        <w:gridCol w:w="1642"/>
      </w:tblGrid>
      <w:tr w:rsidR="000E6672" w:rsidRPr="000E6672" w14:paraId="4DFAC89A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C68B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B07D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Imię i nazwisko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842E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A9D0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7404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B376BB" w:rsidRPr="000E6672" w14:paraId="5A429365" w14:textId="77777777" w:rsidTr="00EE2F13">
        <w:trPr>
          <w:trHeight w:val="47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E94BD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CD380" w14:textId="5994E49C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Emilia Gąsiorek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AC239" w14:textId="401317CD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9CDB0" w14:textId="3784F93A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9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4AFA2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5D5BE1F5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D76B6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008F8" w14:textId="0359F32D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Karolina Pośpiech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FEAB" w14:textId="2CD2B54E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A12A" w14:textId="2A822E6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6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5A732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61061F4D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86812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D3BE0" w14:textId="692F22A0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Malwina Obar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EE933" w14:textId="50503934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527C9" w14:textId="30AF5B01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9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43730" w14:textId="2E381B54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E2F13" w:rsidRPr="000E6672" w14:paraId="3EDF4BAD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BB858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BECF8" w14:textId="005EFC57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Natalia Kawalerowicz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EE09A" w14:textId="57035884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B4D1D" w14:textId="3667A1A9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10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A0ADA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7A576D30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70517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B03A4" w14:textId="4D02A6EE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Karolina Koralewsk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7A4F1" w14:textId="79CAD183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F566B" w14:textId="74D47709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7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30870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1AC5A604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4D15A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0BC9" w14:textId="05651851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Malwina Urbaś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10A9" w14:textId="12629593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wind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8F9C9" w14:textId="6B10DA14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9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37E6A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41D75C75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EA472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77DB6" w14:textId="4C8AA12E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 xml:space="preserve">Maja </w:t>
            </w:r>
            <w:proofErr w:type="spellStart"/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Kodzis</w:t>
            </w:r>
            <w:proofErr w:type="spellEnd"/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E6FDA" w14:textId="7D563ADF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wind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5FC01" w14:textId="701D830E" w:rsidR="00EE2F13" w:rsidRPr="00D51443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6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164DE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D4758" w:rsidRPr="000E6672" w14:paraId="5A1FD07F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2DD1A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929A0" w14:textId="5724621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Julia Jani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0A4" w14:textId="29D3DFE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kon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048A" w14:textId="404168B3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11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5D741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D4758" w:rsidRPr="000E6672" w14:paraId="2BAEB383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E89F5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2C1C" w14:textId="285A7551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Wiktoria Jani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BF92E" w14:textId="3153798C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kon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3065E" w14:textId="6A6AB085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08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827E1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D4758" w:rsidRPr="000E6672" w14:paraId="2530F704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97B15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D44F" w14:textId="1A02D528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Agnieszka Góreck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A1F6" w14:textId="79B8162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kon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603E1" w14:textId="2636BFF8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Gray"/>
                <w:lang w:eastAsia="pl-PL"/>
                <w14:ligatures w14:val="none"/>
              </w:rPr>
              <w:t>10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F9A58" w14:textId="4779B95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Dojazd Własny </w:t>
            </w:r>
          </w:p>
        </w:tc>
      </w:tr>
      <w:tr w:rsidR="00ED4758" w:rsidRPr="000E6672" w14:paraId="1B8EC594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10E25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89C67" w14:textId="1D6F52DB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goda Pilarska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4D1AB" w14:textId="52CA5328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onny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C5414" w14:textId="36E4F6D4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7 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25DA1" w14:textId="47B009EE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D4758" w:rsidRPr="000E6672" w14:paraId="328AE015" w14:textId="77777777" w:rsidTr="00EE2F13">
        <w:trPr>
          <w:trHeight w:val="305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E7B4F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568C" w14:textId="7C47C16D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E1253" w14:textId="081A840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CF58" w14:textId="097C7ED6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C50F7" w14:textId="77777777" w:rsidR="00ED4758" w:rsidRPr="000E6672" w:rsidRDefault="00ED4758" w:rsidP="00ED475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14C362F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6B96A30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22B8AF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B7E927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51C6120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6ADBFB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2A0223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2 </w:t>
      </w:r>
    </w:p>
    <w:p w14:paraId="144DC9A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Małgorzata Waluś </w:t>
      </w:r>
    </w:p>
    <w:p w14:paraId="073D3F65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512 679 420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3889"/>
        <w:gridCol w:w="2118"/>
        <w:gridCol w:w="740"/>
        <w:gridCol w:w="1329"/>
      </w:tblGrid>
      <w:tr w:rsidR="000E6672" w:rsidRPr="000E6672" w14:paraId="07746567" w14:textId="77777777" w:rsidTr="00A37DF0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5BC9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1B257" w14:textId="4DEFE7C8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3B59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ADA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A5A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B376BB" w:rsidRPr="000E6672" w14:paraId="63FD19F5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2E4C1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E8CC4" w14:textId="38407F4D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 Natalia Filipi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0E13" w14:textId="1D60755B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 tanecz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7C4B2" w14:textId="1882E95F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 13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B9AE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3E822B09" w14:textId="77777777" w:rsidTr="00A37DF0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9AC5C" w14:textId="77777777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635E3" w14:textId="77777777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color w:val="000000" w:themeColor="text1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Zuzanna Żurek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E3807" w14:textId="77777777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color w:val="000000" w:themeColor="text1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tanecz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85A54" w14:textId="77777777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color w:val="000000" w:themeColor="text1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13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E3709" w14:textId="77777777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 </w:t>
            </w:r>
          </w:p>
        </w:tc>
      </w:tr>
      <w:tr w:rsidR="00B376BB" w:rsidRPr="000E6672" w14:paraId="1A3982BA" w14:textId="77777777" w:rsidTr="00A37DF0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9DF26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27757" w14:textId="77777777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Emilia Kubas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929D6" w14:textId="77777777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tanecz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6B96D" w14:textId="77777777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A37DF0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13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47DC4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0AF20AC3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8C7BA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0038" w14:textId="4CC079C3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B376BB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Natasza Mroczek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C0910" w14:textId="0F0BFADF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B376BB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tanecz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45E70" w14:textId="59A3E5FF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:lang w:eastAsia="pl-PL"/>
                <w14:ligatures w14:val="none"/>
              </w:rPr>
            </w:pPr>
            <w:r w:rsidRPr="00B376BB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14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7CE4C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1353B2E3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38374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DD9" w14:textId="5C748067" w:rsidR="00B376BB" w:rsidRPr="00B376BB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B376BB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Maja Hess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E1D55" w14:textId="7C6ECDD3" w:rsidR="00B376BB" w:rsidRPr="00B376BB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magenta"/>
                <w:lang w:eastAsia="pl-PL"/>
                <w14:ligatures w14:val="none"/>
              </w:rPr>
              <w:t>tanecz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F4DB" w14:textId="41DB1E39" w:rsidR="00B376BB" w:rsidRPr="00B376BB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magenta"/>
                <w:lang w:eastAsia="pl-PL"/>
                <w14:ligatures w14:val="none"/>
              </w:rPr>
              <w:t>14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9717D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0A1082CA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26637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04DA" w14:textId="2A7DD419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Jagoda Adamczyk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F3DE" w14:textId="383E8A0A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kon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E48DE" w14:textId="52427BFF" w:rsidR="00B376BB" w:rsidRPr="00A37DF0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10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E2F7B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6B8CD610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631A9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F5A9" w14:textId="5B9BC1B9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 xml:space="preserve">Julia </w:t>
            </w:r>
            <w:proofErr w:type="spellStart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Bandzul</w:t>
            </w:r>
            <w:proofErr w:type="spellEnd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495C" w14:textId="0163B91E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kon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716BA" w14:textId="69C15E61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darkYellow"/>
                <w:lang w:eastAsia="pl-PL"/>
                <w14:ligatures w14:val="none"/>
              </w:rPr>
              <w:t>1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FC247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1DE9207B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D0D77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A4634" w14:textId="3A4EAF11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Oliwia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Gilge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406AA" w14:textId="779EFFD5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on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0966D" w14:textId="29C9745C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7B860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376BB" w:rsidRPr="000E6672" w14:paraId="0B379672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FCDDA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8DC65" w14:textId="3081A924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lena Kulikowska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BCB03" w14:textId="79429AFF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onny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EE07" w14:textId="0B412F70" w:rsidR="00B376BB" w:rsidRPr="00D51443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38EBC" w14:textId="77777777" w:rsidR="00B376BB" w:rsidRPr="000E6672" w:rsidRDefault="00B376BB" w:rsidP="00B376B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6E6FFC20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34637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8BAA" w14:textId="278653B6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ustyna Kubowicz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FD0F2" w14:textId="67462EFA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FCC1A" w14:textId="0A852010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5C269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3DD3464B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84A7D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E88C7" w14:textId="60672C2A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245A9" w14:textId="69BF0672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7388B" w14:textId="64B75EDC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0DF4C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E2F13" w:rsidRPr="000E6672" w14:paraId="7D2F9FB9" w14:textId="77777777" w:rsidTr="00B376BB">
        <w:trPr>
          <w:trHeight w:val="300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C835C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51A3" w14:textId="579968EA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0C5BD" w14:textId="52E934BF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03D" w14:textId="34AFAF6A" w:rsidR="00EE2F13" w:rsidRPr="00A37DF0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BE010" w14:textId="77777777" w:rsidR="00EE2F13" w:rsidRPr="000E6672" w:rsidRDefault="00EE2F13" w:rsidP="00EE2F1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270F7B36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7F69BF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ACA01E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2B9184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71E5F9C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EACC6F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3 </w:t>
      </w:r>
    </w:p>
    <w:p w14:paraId="655928D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Magdalena Makosz </w:t>
      </w:r>
    </w:p>
    <w:p w14:paraId="28800A9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511 587 220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3848"/>
        <w:gridCol w:w="1798"/>
        <w:gridCol w:w="854"/>
        <w:gridCol w:w="1674"/>
      </w:tblGrid>
      <w:tr w:rsidR="000E6672" w:rsidRPr="000E6672" w14:paraId="3220C967" w14:textId="77777777" w:rsidTr="000E6672">
        <w:trPr>
          <w:trHeight w:val="45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23C1F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5CD0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Imię i nazwisko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7F9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8FA6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A3A0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09F248FA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B4A5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C0926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Roksana Kuźma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C366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F085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0016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29F808B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65BA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74F1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Zofia Rak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2FAE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F606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33BF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25A4C0A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30ED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E213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aulina Górny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DC95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eczny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1366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162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3BB0167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3DDF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65D3C" w14:textId="2D9ED43D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Hanna Sosna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3BC36" w14:textId="726D1468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eczny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82F4B" w14:textId="7D1B95E0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B3B9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DEB7B37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31A09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98D7A" w14:textId="2651AF35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Wiktoria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yc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56101" w14:textId="26BB4F69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3B7B" w14:textId="7AE229BC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1A88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5171CA5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2D8F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9D8BE" w14:textId="51681326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ta Kopeć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CAB3E" w14:textId="20B36A6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eczny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4889" w14:textId="1E05C3D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5868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BE8E95B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2CED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F355" w14:textId="5E36E173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ia Wizner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4ECEE" w14:textId="7A73EA84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eczny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23343" w14:textId="4BF8BFD1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5722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E96FC07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D21D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7665B" w14:textId="20E38421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licja Andrzejewska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E8E92" w14:textId="5350993D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044E4" w14:textId="56139C4A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FAE1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99580B4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F778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A595B" w14:textId="495FA8A3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andra Kuźma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2B8B8" w14:textId="75D54250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561AF" w14:textId="115DF3BF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12D5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8DDA5DA" w14:textId="77777777" w:rsidTr="000E6672">
        <w:trPr>
          <w:trHeight w:val="345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75D4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1FEC6" w14:textId="5C5CA374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Lidia Bożek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7E28B" w14:textId="68F7746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AEF00" w14:textId="78397665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F9A4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AECB4ED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067F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0A142" w14:textId="11CB65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71B7E" w14:textId="3107C2DD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6ABA8" w14:textId="26BCB8BC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421A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F694602" w14:textId="77777777" w:rsidTr="000E6672">
        <w:trPr>
          <w:trHeight w:val="300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5C21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3A59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4D61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625B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0E25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24AF78F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AC17FF0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C5607F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B7C1FE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3E0383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6BDA176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8C1DBA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014B03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4 </w:t>
      </w:r>
    </w:p>
    <w:p w14:paraId="24BA302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Ewa Dudek </w:t>
      </w:r>
    </w:p>
    <w:p w14:paraId="15D6757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07 397 642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70"/>
        <w:gridCol w:w="1766"/>
        <w:gridCol w:w="971"/>
        <w:gridCol w:w="1698"/>
      </w:tblGrid>
      <w:tr w:rsidR="000E6672" w:rsidRPr="000E6672" w14:paraId="24B42682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5A85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784A4" w14:textId="7CAD63B6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8778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E116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E0EA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2B7A9E36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611E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9E977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Iga Kula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E618E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taniec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7103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92D4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B5C2980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457E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D3467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 xml:space="preserve">Amelia </w:t>
            </w:r>
            <w:proofErr w:type="spellStart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Koterba</w:t>
            </w:r>
            <w:proofErr w:type="spellEnd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01414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F3A1A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08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4D49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21C9803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0F76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F22F4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Zofia Marszolik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C8E8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konny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4D17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08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4CF2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54D3683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07A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023D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Julia Jarząbek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0B90C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7E7DC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yellow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6CF5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A821B7C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12DB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45F96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 xml:space="preserve">Liliana </w:t>
            </w:r>
            <w:proofErr w:type="spellStart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lalka</w:t>
            </w:r>
            <w:proofErr w:type="spellEnd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3D29C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taneczny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391B3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A9508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0F67E43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54D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84F22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 xml:space="preserve">Hanna </w:t>
            </w:r>
            <w:proofErr w:type="spellStart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Ingrand</w:t>
            </w:r>
            <w:proofErr w:type="spellEnd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081FA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71741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404B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B093539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67B4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4095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Kornelia Binda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73CE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99BB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7998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F018ED3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B7E2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2C18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Zofia Bożek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8514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40CA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745E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871CFB4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1A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A856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 xml:space="preserve">Milena </w:t>
            </w:r>
            <w:proofErr w:type="spellStart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Koterba</w:t>
            </w:r>
            <w:proofErr w:type="spellEnd"/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7D7D0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F27F9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D340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3107687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9FA1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C2C0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Laura Szczygieł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2FDE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3B1E8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CD83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755277F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CEC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C181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5BB0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4884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D1E6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48C6F4C" w14:textId="77777777" w:rsidTr="000E6672">
        <w:trPr>
          <w:trHeight w:val="30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8FC3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FC1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DA7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59F2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6EA0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5A969A4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EA8EC8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1860DD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ECDF06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1D8CB6ED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A52603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0541E7B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C6300C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5 </w:t>
      </w:r>
    </w:p>
    <w:p w14:paraId="0D213C4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Opiekun: Agnieszka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yrnik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F11C71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64 338 732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667"/>
        <w:gridCol w:w="1731"/>
        <w:gridCol w:w="972"/>
        <w:gridCol w:w="1701"/>
      </w:tblGrid>
      <w:tr w:rsidR="000E6672" w:rsidRPr="000E6672" w14:paraId="15B2B336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03EC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6989" w14:textId="34D9F5D0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B7AA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BF50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43AD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1788951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1D5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42EB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Natalia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Heczko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06CE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EDEF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D808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20FDCA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D136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D89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talia Greń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3A49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F4F6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56AD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F687147" w14:textId="77777777" w:rsidTr="000E6672">
        <w:trPr>
          <w:trHeight w:val="49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178E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89F5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tyna Osika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4DF6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C8C9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9C8C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C297C0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E9BB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89D0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talia Skowrońska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D4F4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7AEB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74ED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AA5C80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9040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C12F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tyna Gucwa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0CE8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FAC0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6FE4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DE90C2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887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2289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Aleksandra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limosz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D19B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0D6B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A75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27439E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5122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6736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dia Rogalska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52AD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8D1B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25D5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D7EA2F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E6EE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20DF4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Alicja Marszolik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E28A6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konny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A4E6F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08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FC1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8A40F71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FCF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E0A4B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Emilia Lampart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DA3CE" w14:textId="4AA169ED" w:rsidR="000E6672" w:rsidRPr="00ED4758" w:rsidRDefault="009E4F74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1F765" w14:textId="77777777" w:rsidR="000E6672" w:rsidRPr="00ED4758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ED4758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CA43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C0A8DC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156D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E3CF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nastazja Pasiak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4CFA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00FC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AA0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3CD420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F07D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D255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gdalena Wizner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D564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iec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421C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FF74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961F3C0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B7A2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957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DDB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90D9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B3DE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0DD0CEC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E98E9A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B488B3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5911141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F3BC9C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6 </w:t>
      </w:r>
    </w:p>
    <w:p w14:paraId="33B8F64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Opiekun: Anna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oleksa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9CD5FC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91 790 931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4056"/>
        <w:gridCol w:w="1346"/>
        <w:gridCol w:w="971"/>
        <w:gridCol w:w="1699"/>
      </w:tblGrid>
      <w:tr w:rsidR="000E6672" w:rsidRPr="000E6672" w14:paraId="31710B7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143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34032" w14:textId="34C6A704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2BB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DD2D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F490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214F5F1D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205C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5C2C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eronika Jakubowska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DE0F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C8F6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5CE7D" w14:textId="7487F7D6" w:rsidR="000E6672" w:rsidRPr="000E6672" w:rsidRDefault="00B21C4F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dbiór na trasie koło Wrocławia</w:t>
            </w:r>
          </w:p>
        </w:tc>
      </w:tr>
      <w:tr w:rsidR="000E6672" w:rsidRPr="000E6672" w14:paraId="4C2338AD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09CD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FFD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Łucja Kowalska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9931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C340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5524D" w14:textId="5458A5FF" w:rsidR="000E6672" w:rsidRPr="000E6672" w:rsidRDefault="00B21C4F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dbiór na trasie koło Wrocławia</w:t>
            </w:r>
          </w:p>
        </w:tc>
      </w:tr>
      <w:tr w:rsidR="000E6672" w:rsidRPr="000E6672" w14:paraId="7AE4F85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2237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80F5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goda Wawrzyniak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10E3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B21C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AD7C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E43A66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8C00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CCE5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Zofia Malec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510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465F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78C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F3F0BD5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30DF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C7D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Emilia Krakowska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D21D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9365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5796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A5294B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5B2A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4C84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dia Szczygieł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42A6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C813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72C1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E0EA3A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10D9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27DF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ulia Wojciechowska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85F1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53C8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F662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03881D6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A4F4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06DC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Roksana Góźdź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01EF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onny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1DD0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823F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FA683E4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9D70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B94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arolina Białek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9DFC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05A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7618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23F6E52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E8C9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4FAC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tyna Rusin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5E12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CC50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0830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28507C4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8244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434C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A45C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3008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8788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BEEECF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7EE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4E1C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611E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A259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FB9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280663B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82CAAC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04A0E785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BDE8E8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40E367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004B7AC0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AB0C83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7 </w:t>
      </w:r>
    </w:p>
    <w:p w14:paraId="704A4709" w14:textId="77777777" w:rsidR="00F504B0" w:rsidRPr="000E6672" w:rsidRDefault="00F504B0" w:rsidP="00F504B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Arkadiusz Sojka </w:t>
      </w:r>
    </w:p>
    <w:p w14:paraId="6C94266B" w14:textId="77777777" w:rsidR="00F504B0" w:rsidRPr="000E6672" w:rsidRDefault="00F504B0" w:rsidP="00F504B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506 147 425 </w:t>
      </w:r>
    </w:p>
    <w:p w14:paraId="28FF96D6" w14:textId="77777777" w:rsidR="00F504B0" w:rsidRPr="000E6672" w:rsidRDefault="00F504B0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067"/>
        <w:gridCol w:w="1419"/>
        <w:gridCol w:w="883"/>
        <w:gridCol w:w="1702"/>
      </w:tblGrid>
      <w:tr w:rsidR="000E6672" w:rsidRPr="000E6672" w14:paraId="3D796D4C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FE2C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C534B" w14:textId="1F84DE1A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4645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B81B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CA81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673654DF" w14:textId="77777777" w:rsidTr="00293BEE">
        <w:trPr>
          <w:trHeight w:val="21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2C88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3238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Oskar Urbanowicz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5E48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BFE2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12CF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94195F6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2CCC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59E2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n Kamieński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0B45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3C26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5BDD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8B1ED5C" w14:textId="77777777" w:rsidTr="000543EA">
        <w:trPr>
          <w:trHeight w:val="3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2CD9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50D4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Emil Suchy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BB30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F5F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CAE9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10016F6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B9F7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259A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leksander Jastrzębski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6FE7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CF30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4E8B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CFDD834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D9F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BE96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cel Glinka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7003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52D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998F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BA10501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C1DA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9820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ebastian Klingenberg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2F216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0A5B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118C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C89FB30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9C85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858D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kub Janikowski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4639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DF9B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0C09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EA0B06F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6241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ADC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chał Kuś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D49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C1AF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36E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66E0EC7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D3B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EECF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cel Szczypka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69EE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B849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BAD2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543EA" w:rsidRPr="000E6672" w14:paraId="7C1801B4" w14:textId="77777777" w:rsidTr="000543EA">
        <w:trPr>
          <w:trHeight w:val="49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9B3D4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473BA" w14:textId="77CBD41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kołaj Janik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88ABF" w14:textId="2B08DB13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FBBF7" w14:textId="656570E8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AF93A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543EA" w:rsidRPr="000E6672" w14:paraId="01590873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65C36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C6D57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B87C3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3FF8E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FE1DF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543EA" w:rsidRPr="000E6672" w14:paraId="1505533A" w14:textId="77777777" w:rsidTr="000543EA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5CE7C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F596B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6322A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F5C5B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70CDD" w14:textId="77777777" w:rsidR="000543EA" w:rsidRPr="000E6672" w:rsidRDefault="000543EA" w:rsidP="000543E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0856A2D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EB2434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7CD1DC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2FCC465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260733C1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D593D8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399D8F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024E6F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8 </w:t>
      </w:r>
    </w:p>
    <w:p w14:paraId="42BDD29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Patryk Porębski </w:t>
      </w:r>
    </w:p>
    <w:p w14:paraId="0744FFE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510 115 501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700"/>
        <w:gridCol w:w="1702"/>
        <w:gridCol w:w="971"/>
        <w:gridCol w:w="1699"/>
      </w:tblGrid>
      <w:tr w:rsidR="000E6672" w:rsidRPr="000E6672" w14:paraId="1F2A27D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98C2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32C41" w14:textId="63892CAB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5A35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7FF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DA7C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088BF2F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7B6A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60F8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Samuel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pezzano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FCF5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145B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B8D6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FFC899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5E6E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8ADC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told Ratyński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E534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D8AE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B8E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5D5095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68D5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A152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Scott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Gibbons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985D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0E79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08AA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D76E4A5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4C13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5876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Leon Obara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7DF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E34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2933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852F407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E803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94B3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Karol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Czakon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8692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60E8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7137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C0B7FD8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8A00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05D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Antoni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zymusiak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F183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1159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7148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ED75E16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4648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152E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Karol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Heczko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73DA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58E5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30C9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DD1CE1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172A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7F92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Paweł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tekl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D7B5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1D1A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603E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7728B5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C92F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EC73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Henryk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aran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CD594" w14:textId="7D78B425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</w:t>
            </w:r>
            <w:r w:rsidR="00CE7F68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A77B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079E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81955FD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9117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052F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arol Ratyński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C42F8" w14:textId="1EEB1628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urviv</w:t>
            </w:r>
            <w:r w:rsidR="00CE7F68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22117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5C9B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A7A68F7" w14:textId="77777777" w:rsidTr="000543EA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4AE3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B5B21" w14:textId="1CDAA384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C5D9" w14:textId="28493DF5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9ECE7" w14:textId="0FA0D648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20FF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2462050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9B2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00D8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45B9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9D43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F3CA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07529AD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070C0F9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4BEDEA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596FD15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1BE73A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268D730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9 </w:t>
      </w:r>
    </w:p>
    <w:p w14:paraId="3B144BB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Marek Wojtynek </w:t>
      </w:r>
    </w:p>
    <w:p w14:paraId="14AA82E1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723 583 100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941"/>
        <w:gridCol w:w="1495"/>
        <w:gridCol w:w="1017"/>
        <w:gridCol w:w="1615"/>
      </w:tblGrid>
      <w:tr w:rsidR="000E6672" w:rsidRPr="000E6672" w14:paraId="742C7D7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BB6D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18242" w14:textId="6F2E8614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F14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FED4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E4F1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2668F3EA" w14:textId="77777777" w:rsidTr="000E6672">
        <w:trPr>
          <w:trHeight w:val="4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732B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0D47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Oskar Chłodek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3D8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3EAD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4973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ECEE85E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22BE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C0DB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kołaj Goryczka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737E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7FCD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AD9B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7212D22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542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424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uba Dzida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8343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7D7E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396E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8695A56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D259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769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dam Kuś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31E3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BB5C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9157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E9F4F2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B627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E600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ntoni Kuś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6C7B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92CF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E1BD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2DE48F9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CD77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409C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n Kluz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85E6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7A7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C0F2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A8B6F7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2515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6A0F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teusz Kubala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9E5F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8247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B230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68EE82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F798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6E9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kub Hampel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5D23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E848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E6B1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E5515E4" w14:textId="77777777" w:rsidTr="000E6672">
        <w:trPr>
          <w:trHeight w:val="5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C429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32C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Oliwier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zpaderski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1BE1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6BD4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7C10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FCF62F7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5985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1B9D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23E9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84BD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29C9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E03BB97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48A7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04D1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B74F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2948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9ABE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8454869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07C6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2430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15C4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EBD2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B706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74F7C82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0C72CA1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408050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2B52CD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0B860B6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07012F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695199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10 </w:t>
      </w:r>
    </w:p>
    <w:p w14:paraId="3103EA6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Sławomir Połeć </w:t>
      </w:r>
    </w:p>
    <w:p w14:paraId="7E4574B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68 242 276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4156"/>
        <w:gridCol w:w="1332"/>
        <w:gridCol w:w="1105"/>
        <w:gridCol w:w="1479"/>
      </w:tblGrid>
      <w:tr w:rsidR="000E6672" w:rsidRPr="000E6672" w14:paraId="43499A8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BB33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377FA0" w14:textId="6C9CD92A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808D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34A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56B7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6E683B2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6AD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1714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Bartosz Wizner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298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FDC9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E016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BE94D61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B36AD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6A22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n Wizner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8A40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8F71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4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4CB5D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FF02944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A4C4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CB83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omasz Gołąbek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455A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69B9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BEB5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2D1FBED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0C8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9E74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ymon Janik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A138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B73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86A4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0E2AFDF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A71F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2D36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leksanmder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 Suchy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57CA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CB34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711C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D5086BD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1B0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8CFF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Adam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odzis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F6FD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3264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4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F9C0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71ACC18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DD93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3545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Bartosz Wrzos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8933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taniec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52C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EE3E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F972155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49C1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61E3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ebastian Jagodziński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1EC5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5711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0804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0894349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6758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8CF9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Radosław Szczypka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FE35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1C49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F51D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9FAC730" w14:textId="77777777" w:rsidTr="000E6672">
        <w:trPr>
          <w:trHeight w:val="49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1A22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769B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Piotr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alichowski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F9BB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5E6E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3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88F9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A8A66D4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8630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B5D7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E070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0A5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854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7E90A71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7BF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7FF2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488B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D663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80DD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02425025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5094CAB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0CF22E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57BB0AA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2535706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433CF7D" w14:textId="778BE918" w:rsidR="000E6672" w:rsidRPr="000E6672" w:rsidRDefault="000E6672" w:rsidP="00CE7F6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Grupa 11 </w:t>
      </w:r>
    </w:p>
    <w:p w14:paraId="32ABD8BC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Marcin Kasperek </w:t>
      </w:r>
    </w:p>
    <w:p w14:paraId="05A6747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 502 675 479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990"/>
        <w:gridCol w:w="1365"/>
        <w:gridCol w:w="960"/>
        <w:gridCol w:w="1680"/>
      </w:tblGrid>
      <w:tr w:rsidR="000E6672" w:rsidRPr="000E6672" w14:paraId="6651B57B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F071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F1175" w14:textId="4833C579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DA02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4D7A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2B8A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35C3128D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C0F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A9CF4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Antoni Cieślik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40A1E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żagle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4F3B3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11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5C27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EB6C892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B6D3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A719D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 xml:space="preserve">Adam </w:t>
            </w:r>
            <w:proofErr w:type="spellStart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Dziula</w:t>
            </w:r>
            <w:proofErr w:type="spellEnd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54D35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FB46F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08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9D96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7B9BBC5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955B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93A2D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Andrzej Rusek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97FC6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żagle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7CE4F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09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27E7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1ADB067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5650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1D678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Aleksander Rzepecki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AF61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wind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E0AC2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cyan"/>
                <w:lang w:eastAsia="pl-PL"/>
                <w14:ligatures w14:val="none"/>
              </w:rPr>
              <w:t>09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F8B3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DEF2735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521F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472DF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 xml:space="preserve">Maciej  </w:t>
            </w:r>
            <w:proofErr w:type="spellStart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Dziula</w:t>
            </w:r>
            <w:proofErr w:type="spellEnd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 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797B3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wind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37AD4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10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BF7D3" w14:textId="610AA199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E6672" w:rsidRPr="000E6672" w14:paraId="447CA66C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FCFA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E2ABD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 xml:space="preserve">Franciszek </w:t>
            </w:r>
            <w:proofErr w:type="spellStart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Dziula</w:t>
            </w:r>
            <w:proofErr w:type="spellEnd"/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A4BE3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wind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DF1EC" w14:textId="77777777" w:rsidR="000E6672" w:rsidRPr="00D51443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pl-PL"/>
                <w14:ligatures w14:val="none"/>
              </w:rPr>
            </w:pPr>
            <w:r w:rsidRPr="00D51443">
              <w:rPr>
                <w:rFonts w:ascii="Calibri" w:eastAsia="Times New Roman" w:hAnsi="Calibri" w:cs="Calibri"/>
                <w:kern w:val="0"/>
                <w:sz w:val="40"/>
                <w:szCs w:val="40"/>
                <w:highlight w:val="green"/>
                <w:lang w:eastAsia="pl-PL"/>
                <w14:ligatures w14:val="none"/>
              </w:rPr>
              <w:t>08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6B5E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5A7458A" w14:textId="77777777" w:rsidTr="00A37DF0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958B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D82BA" w14:textId="6D5EC3DE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0B63" w14:textId="2F55104A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AAB70" w14:textId="7EC38F15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F8C5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12437" w:rsidRPr="000E6672" w14:paraId="4CB2BF7B" w14:textId="77777777" w:rsidTr="00012437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37C7F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C0B47" w14:textId="3B6D9886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94F14" w14:textId="736316C6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7328" w14:textId="0D6EEC12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D848D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12437" w:rsidRPr="000E6672" w14:paraId="673029BC" w14:textId="77777777" w:rsidTr="00012437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8BC9C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67DD" w14:textId="1E467CB8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57628" w14:textId="07AD4BED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2C1D6" w14:textId="47C91166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2F866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12437" w:rsidRPr="000E6672" w14:paraId="6ACBF53C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DF27B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C22B7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C8BA3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5DF28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ECD6F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12437" w:rsidRPr="000E6672" w14:paraId="060484CE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BFDCD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476D0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F057E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29D65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D17BE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12437" w:rsidRPr="000E6672" w14:paraId="7883F847" w14:textId="77777777" w:rsidTr="000E6672">
        <w:trPr>
          <w:trHeight w:val="3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78FD3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58C4E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499E0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004DD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747A3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79D8A13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06AEC5A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9E07FE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498FAD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BDC169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755BB52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A41CE1E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12 </w:t>
      </w:r>
    </w:p>
    <w:p w14:paraId="298D4837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Jakub Juraszczyk  </w:t>
      </w:r>
    </w:p>
    <w:p w14:paraId="2C182E5D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883 573 853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45"/>
        <w:gridCol w:w="1552"/>
        <w:gridCol w:w="972"/>
        <w:gridCol w:w="1702"/>
      </w:tblGrid>
      <w:tr w:rsidR="000E6672" w:rsidRPr="000E6672" w14:paraId="2842FFD7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76B1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4523C" w14:textId="74A54A2E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38B7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9E22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65D3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7E3B307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DB46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F5A7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ilip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 Kępski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F63A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EA30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2426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91ABCF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FB34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D877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rzysztof Lampart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3479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F01E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94A7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AB6679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0A56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721E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ilip Wisła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DB7D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2DA9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7EB9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5758F2B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19E6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6508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Igor Wisła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CEC1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B0BE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4379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68F566A5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2535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502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arc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Ingrand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C1D0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20C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57E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9B527B1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FA90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3AAD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Borys Kula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CB56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8AB2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9E22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24911D3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0762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D9F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chał Skowroński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38EE7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E1A5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8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5876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AB5E978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DB27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3EE1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ranek Gagat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111E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81A2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09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FA76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0AB6C72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A6C4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87E7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ranek Szpak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773B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E217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5EB9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4613D9A2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C4FE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1CF0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0C48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FEEE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C931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95833CC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F47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05B0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1839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263D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C1D9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55EFF34A" w14:textId="77777777" w:rsidTr="000E6672">
        <w:trPr>
          <w:trHeight w:val="30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8024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D6B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F804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80BE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DE2B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71554DE6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09A5F9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D5251E9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0A1D560D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27AF4A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6209ADB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85B5FDD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rupa 13 </w:t>
      </w:r>
    </w:p>
    <w:p w14:paraId="51EC865A" w14:textId="77777777" w:rsidR="00F504B0" w:rsidRPr="000E6672" w:rsidRDefault="00F504B0" w:rsidP="00694E9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Opiekun: Sergiusz Filipiak </w:t>
      </w:r>
    </w:p>
    <w:p w14:paraId="79EB1564" w14:textId="77777777" w:rsidR="00F504B0" w:rsidRDefault="00F504B0" w:rsidP="00F504B0">
      <w:pPr>
        <w:spacing w:before="100" w:beforeAutospacing="1" w:after="100" w:afterAutospacing="1" w:line="240" w:lineRule="auto"/>
        <w:jc w:val="center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Nr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el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: 662 21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60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793"/>
        <w:gridCol w:w="1609"/>
        <w:gridCol w:w="971"/>
        <w:gridCol w:w="1699"/>
      </w:tblGrid>
      <w:tr w:rsidR="000E6672" w:rsidRPr="000E6672" w14:paraId="4B0FCA1B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22BA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0E335" w14:textId="38F2AD72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Imię i </w:t>
            </w:r>
            <w:r w:rsidR="0067137F"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nazwisko</w:t>
            </w: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93DA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profil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FCC0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cznik 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2C22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uwagi </w:t>
            </w:r>
          </w:p>
        </w:tc>
      </w:tr>
      <w:tr w:rsidR="000E6672" w:rsidRPr="000E6672" w14:paraId="3E21BA59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9498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659B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Kuba Ficek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DB37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B26E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09F7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2785146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6AB52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2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72B1A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rańciszek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 Ciućka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D54C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9D89E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7F11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140C25D1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CF7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3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CA97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kub Wiśniowski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E39C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AA72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BA81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03D4186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383E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4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787C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Adam Skóra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20311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C681C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D835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7B1C1215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7641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5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8430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Eryk Skóra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FB6C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5128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4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5355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646FEEC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EBAE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6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5BCF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Mieszko Grzybowski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FF3E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BBA8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FCB4B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3F4AE493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E752F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7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25090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Szymon </w:t>
            </w: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Gońka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95889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670C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0BF63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  <w:tr w:rsidR="000E6672" w:rsidRPr="000E6672" w14:paraId="2177DECE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FAA4D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8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5301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Jan Mroczek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23C84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87836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86498" w14:textId="77777777" w:rsidR="000E6672" w:rsidRPr="000E6672" w:rsidRDefault="000E6672" w:rsidP="000E667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12437" w:rsidRPr="000E6672" w14:paraId="615E38D6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B5889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9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02F1F" w14:textId="11F3ACFB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Frańciszek</w:t>
            </w:r>
            <w:proofErr w:type="spellEnd"/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 xml:space="preserve"> Kamieński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CB0AD" w14:textId="458FED18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żagle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28C5B" w14:textId="13E2200C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F38AD" w14:textId="77777777" w:rsidR="00012437" w:rsidRPr="000E6672" w:rsidRDefault="00012437" w:rsidP="0001243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B04A6" w:rsidRPr="000E6672" w14:paraId="188C07A3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74A79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0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0F0E6" w14:textId="1A00416B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Szymon Greń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6ABF4" w14:textId="537FA789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wind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F87FB" w14:textId="521583FF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087F1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B04A6" w:rsidRPr="000E6672" w14:paraId="69110ED2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DBEF2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1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335BC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155BF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3622B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9E709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B04A6" w:rsidRPr="000E6672" w14:paraId="36F8999F" w14:textId="77777777" w:rsidTr="00012437">
        <w:trPr>
          <w:trHeight w:val="30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2843A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12. 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77B2A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CC8C8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F8847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C1404" w14:textId="77777777" w:rsidR="00BB04A6" w:rsidRPr="000E6672" w:rsidRDefault="00BB04A6" w:rsidP="00BB04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E6672">
              <w:rPr>
                <w:rFonts w:ascii="Calibri" w:eastAsia="Times New Roman" w:hAnsi="Calibri" w:cs="Calibri"/>
                <w:kern w:val="0"/>
                <w:sz w:val="40"/>
                <w:szCs w:val="40"/>
                <w:lang w:eastAsia="pl-PL"/>
                <w14:ligatures w14:val="none"/>
              </w:rPr>
              <w:t> </w:t>
            </w:r>
          </w:p>
        </w:tc>
      </w:tr>
    </w:tbl>
    <w:p w14:paraId="7A2A3D21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178090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50057D8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5FFA237F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A309BD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 </w:t>
      </w:r>
    </w:p>
    <w:p w14:paraId="55D6BB9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29E6F302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C057031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17ADC0D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7FCB1AE4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Lista Autokarowa </w:t>
      </w:r>
    </w:p>
    <w:p w14:paraId="2DD39E88" w14:textId="3B5FFBF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Autokar 1 Dźwirzyno 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</w:t>
      </w:r>
    </w:p>
    <w:p w14:paraId="5E91BB10" w14:textId="53F15239" w:rsidR="008228F6" w:rsidRDefault="008228F6" w:rsidP="008228F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Danuta Dubrawska </w:t>
      </w:r>
    </w:p>
    <w:p w14:paraId="17C246DB" w14:textId="5D178C32" w:rsidR="008228F6" w:rsidRPr="000E6672" w:rsidRDefault="008228F6" w:rsidP="008228F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. Maciej </w:t>
      </w:r>
      <w:proofErr w:type="spellStart"/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Dziula</w:t>
      </w:r>
      <w:proofErr w:type="spellEnd"/>
    </w:p>
    <w:p w14:paraId="13250492" w14:textId="0EE7659D" w:rsidR="008228F6" w:rsidRPr="000E6672" w:rsidRDefault="008228F6" w:rsidP="008228F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Małgorzata Waluś </w:t>
      </w:r>
    </w:p>
    <w:p w14:paraId="5D3CD144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4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Tymon Janik </w:t>
      </w:r>
    </w:p>
    <w:p w14:paraId="013500D6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5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Aleksanmder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Suchy </w:t>
      </w:r>
    </w:p>
    <w:p w14:paraId="696DD121" w14:textId="797D8B6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6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 </w:t>
      </w:r>
      <w:r w:rsidR="00680E76"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Patryk Poręb</w:t>
      </w:r>
      <w:r w:rsidR="00680E7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ki</w:t>
      </w:r>
    </w:p>
    <w:p w14:paraId="34FCD274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7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Bartosz Wrzos </w:t>
      </w:r>
    </w:p>
    <w:p w14:paraId="62228DEC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8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ebastian Jagodziński </w:t>
      </w:r>
    </w:p>
    <w:p w14:paraId="62AB7225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9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Radosław Szczypka </w:t>
      </w:r>
    </w:p>
    <w:p w14:paraId="6646E65B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10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Piotr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Palichowski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490026FF" w14:textId="0420D6F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Oskar Urbanowicz </w:t>
      </w:r>
    </w:p>
    <w:p w14:paraId="25E4DABB" w14:textId="3B579763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1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n Kamieński </w:t>
      </w:r>
    </w:p>
    <w:p w14:paraId="57A80675" w14:textId="2B78260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mil Suchy </w:t>
      </w:r>
    </w:p>
    <w:p w14:paraId="640C9E21" w14:textId="2A577753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leksander Jastrzębski </w:t>
      </w:r>
    </w:p>
    <w:p w14:paraId="531B39D8" w14:textId="7889742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rcel Glinka </w:t>
      </w:r>
    </w:p>
    <w:p w14:paraId="5686F5D9" w14:textId="4C39130B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ebastian Klingenberg </w:t>
      </w:r>
    </w:p>
    <w:p w14:paraId="129272A2" w14:textId="0D30789E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="00076E56"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Martyna Rusin</w:t>
      </w:r>
    </w:p>
    <w:p w14:paraId="17445A71" w14:textId="400DA6C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chał Kuś </w:t>
      </w:r>
    </w:p>
    <w:p w14:paraId="344E4D42" w14:textId="66C533EE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rcel Szczypka </w:t>
      </w:r>
    </w:p>
    <w:p w14:paraId="3AF6BD43" w14:textId="36661E68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uba Ficek </w:t>
      </w:r>
    </w:p>
    <w:p w14:paraId="26C7767A" w14:textId="06A959A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Frańciszek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Ciućka </w:t>
      </w:r>
    </w:p>
    <w:p w14:paraId="4D18F691" w14:textId="29E1BF74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kub Wiśniowski </w:t>
      </w:r>
    </w:p>
    <w:p w14:paraId="51B8071F" w14:textId="547A7FC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dam Skóra </w:t>
      </w:r>
    </w:p>
    <w:p w14:paraId="1BF60010" w14:textId="7A860AA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ryk Skóra </w:t>
      </w:r>
    </w:p>
    <w:p w14:paraId="476D2A72" w14:textId="03539C7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eszko Grzybowski </w:t>
      </w:r>
    </w:p>
    <w:p w14:paraId="42023FF0" w14:textId="39A51A3A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zymon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ońk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6B5BC2EF" w14:textId="0DEBFCFD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n Mroczek </w:t>
      </w:r>
    </w:p>
    <w:p w14:paraId="3A52487B" w14:textId="31553F3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Pilip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Kępski </w:t>
      </w:r>
    </w:p>
    <w:p w14:paraId="01B361B1" w14:textId="2E66070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rzysztof Lampart </w:t>
      </w:r>
    </w:p>
    <w:p w14:paraId="59B76FF5" w14:textId="7BC9EFDB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3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Filip Wisła </w:t>
      </w:r>
    </w:p>
    <w:p w14:paraId="6D4EEDBC" w14:textId="0D03B02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Igor Wisła </w:t>
      </w:r>
    </w:p>
    <w:p w14:paraId="08032D14" w14:textId="61898AED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Marc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Ingrand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7CE4FB67" w14:textId="74A3A03A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Borys Kula </w:t>
      </w:r>
    </w:p>
    <w:p w14:paraId="778DA5E3" w14:textId="4446D41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chał Skowroński </w:t>
      </w:r>
    </w:p>
    <w:p w14:paraId="1021DEE4" w14:textId="6C44774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Franek Gagat </w:t>
      </w:r>
    </w:p>
    <w:p w14:paraId="7E709A2E" w14:textId="19A0228E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Franek Szpak </w:t>
      </w:r>
    </w:p>
    <w:p w14:paraId="40D7D03F" w14:textId="2F5A539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ntoni Cieślik </w:t>
      </w:r>
    </w:p>
    <w:p w14:paraId="325CCC57" w14:textId="37449B1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dam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Dziul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2D17FC13" w14:textId="5DFDE09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ndrzej Rusek </w:t>
      </w:r>
    </w:p>
    <w:p w14:paraId="0C2E2FE9" w14:textId="6F9F20DB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leksander Rzepecki </w:t>
      </w:r>
    </w:p>
    <w:p w14:paraId="45C22FB4" w14:textId="03C5307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Franciszek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Dziul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 </w:t>
      </w:r>
    </w:p>
    <w:p w14:paraId="45ACDD2A" w14:textId="4B1E9A4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Frańciszek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Kamieński </w:t>
      </w:r>
    </w:p>
    <w:p w14:paraId="13AD66C2" w14:textId="5E2F9C09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zymon Greń </w:t>
      </w:r>
    </w:p>
    <w:p w14:paraId="7E4BD36D" w14:textId="0AE8695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Oskar Chłodek </w:t>
      </w:r>
    </w:p>
    <w:p w14:paraId="3DFAEA38" w14:textId="620FE56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kołaj Goryczka </w:t>
      </w:r>
    </w:p>
    <w:p w14:paraId="5DF8364A" w14:textId="188BA899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uba Dzida </w:t>
      </w:r>
    </w:p>
    <w:p w14:paraId="1647ADD2" w14:textId="7B67212B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dam Kuś </w:t>
      </w:r>
    </w:p>
    <w:p w14:paraId="56E40B35" w14:textId="77F701D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4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ntoni Kuś </w:t>
      </w:r>
    </w:p>
    <w:p w14:paraId="058ED9C2" w14:textId="53F13CC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n Kluz </w:t>
      </w:r>
    </w:p>
    <w:p w14:paraId="5444915C" w14:textId="11BDC55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teusz Kubala </w:t>
      </w:r>
    </w:p>
    <w:p w14:paraId="658964DD" w14:textId="4C48F30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kub Hampel </w:t>
      </w:r>
    </w:p>
    <w:p w14:paraId="62EF6872" w14:textId="6487EC1A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Oliwier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zpaderski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1586C86A" w14:textId="4DC8342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Weronika Jakubowska </w:t>
      </w:r>
    </w:p>
    <w:p w14:paraId="6EC34CAB" w14:textId="5FBC8BBB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Łucja Kowalska </w:t>
      </w:r>
    </w:p>
    <w:p w14:paraId="556124DF" w14:textId="1E860F6E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goda Wawrzyniak </w:t>
      </w:r>
    </w:p>
    <w:p w14:paraId="0AD05675" w14:textId="6C59A519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Zofia Malec </w:t>
      </w:r>
    </w:p>
    <w:p w14:paraId="75917901" w14:textId="44C6DFCA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milia Krakowska </w:t>
      </w:r>
    </w:p>
    <w:p w14:paraId="68DC0589" w14:textId="1407D78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dia Szczygieł </w:t>
      </w:r>
    </w:p>
    <w:p w14:paraId="5BCD4171" w14:textId="62CA9CE3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ulia Wojciechowska </w:t>
      </w:r>
    </w:p>
    <w:p w14:paraId="6C5482BC" w14:textId="7CF7259D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Roksana Góźdź </w:t>
      </w:r>
    </w:p>
    <w:p w14:paraId="01285BB7" w14:textId="11497EC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ina Białek </w:t>
      </w:r>
    </w:p>
    <w:p w14:paraId="20E29067" w14:textId="206DB23B" w:rsid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</w:r>
      <w:r w:rsidR="00076E56"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Magdalena Makosz </w:t>
      </w:r>
    </w:p>
    <w:p w14:paraId="136B0D9B" w14:textId="68D254BB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</w:t>
      </w:r>
      <w:r w:rsidR="008228F6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</w:t>
      </w:r>
      <w:r w:rsid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Ewa Dudek </w:t>
      </w:r>
    </w:p>
    <w:p w14:paraId="3989AA4E" w14:textId="3C2F0F2C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5755C3" w14:textId="77777777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3E821B77" w14:textId="19156890" w:rsidR="000E6672" w:rsidRPr="000E6672" w:rsidRDefault="000E6672" w:rsidP="000E667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Autokar 2 Dźwirzyno 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</w:t>
      </w:r>
    </w:p>
    <w:p w14:paraId="0A4E8721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1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amuel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pezzano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01A2B38A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2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Witold Ratyński </w:t>
      </w:r>
    </w:p>
    <w:p w14:paraId="59CE7199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3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cott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ibbons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5FE8EAD3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4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Leon Obara </w:t>
      </w:r>
    </w:p>
    <w:p w14:paraId="058589B5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5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Czakon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6F008B31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6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ntoni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zymusiak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02E8B79D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7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eczko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34D8A939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8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Paweł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tekl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76E0C978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9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Henryk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Faran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289E08AA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10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 Ratyński </w:t>
      </w:r>
    </w:p>
    <w:p w14:paraId="51BF3634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11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kołaj Janik </w:t>
      </w:r>
    </w:p>
    <w:p w14:paraId="2F8F3791" w14:textId="0C1D1A8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Oliwi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Gilge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245384E1" w14:textId="53901D69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lena Kulikowska </w:t>
      </w:r>
    </w:p>
    <w:p w14:paraId="331D5EFE" w14:textId="5AC539F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gnieszka Górecka </w:t>
      </w:r>
    </w:p>
    <w:p w14:paraId="08D1F30B" w14:textId="5B4D4CA9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Wiktoria Jania </w:t>
      </w:r>
    </w:p>
    <w:p w14:paraId="7965AC62" w14:textId="3F82D55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ulia Jania </w:t>
      </w:r>
    </w:p>
    <w:p w14:paraId="4C931F11" w14:textId="19407F8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goda Adamczyk </w:t>
      </w:r>
    </w:p>
    <w:p w14:paraId="431BA591" w14:textId="5A68DB4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1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uli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Bandzul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16AB9614" w14:textId="03B0CAA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agoda Pilarska </w:t>
      </w:r>
    </w:p>
    <w:p w14:paraId="4FA92E0B" w14:textId="305A067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1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ustyna Kubowicz </w:t>
      </w:r>
    </w:p>
    <w:p w14:paraId="28583F5A" w14:textId="6267082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20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j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Kodzis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5C8333FD" w14:textId="25AFA0D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tasza Mroczek </w:t>
      </w:r>
    </w:p>
    <w:p w14:paraId="306E5803" w14:textId="5DBB5E68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Zuzanna Żurek </w:t>
      </w:r>
    </w:p>
    <w:p w14:paraId="14334289" w14:textId="78219BF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milia Kubas </w:t>
      </w:r>
    </w:p>
    <w:p w14:paraId="0D8C3446" w14:textId="3C6A1B7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ja Hess </w:t>
      </w:r>
    </w:p>
    <w:p w14:paraId="56BE253D" w14:textId="4DAB927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ina Koralewska </w:t>
      </w:r>
    </w:p>
    <w:p w14:paraId="57A77DC2" w14:textId="4A1FE0D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talia Kawalerowicz </w:t>
      </w:r>
    </w:p>
    <w:p w14:paraId="4F906B32" w14:textId="44005AC3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lwina Obara </w:t>
      </w:r>
    </w:p>
    <w:p w14:paraId="726D3055" w14:textId="5CA6C474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milia Gąsiorek </w:t>
      </w:r>
    </w:p>
    <w:p w14:paraId="61E41E8B" w14:textId="04CB794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2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arolina Pośpiech </w:t>
      </w:r>
    </w:p>
    <w:p w14:paraId="0774A978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30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lwina Urbaś </w:t>
      </w:r>
    </w:p>
    <w:p w14:paraId="21961472" w14:textId="0CF831D3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1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Roksana Kuźma </w:t>
      </w:r>
    </w:p>
    <w:p w14:paraId="159B2791" w14:textId="289C1264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Zofia Rak </w:t>
      </w:r>
    </w:p>
    <w:p w14:paraId="7C49AA75" w14:textId="1F41096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33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Paulina Górny </w:t>
      </w:r>
    </w:p>
    <w:p w14:paraId="311D40F7" w14:textId="1D115CC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Tomasz Gołąbek </w:t>
      </w:r>
    </w:p>
    <w:p w14:paraId="4A522450" w14:textId="7269D47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3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 </w:t>
      </w:r>
      <w:r w:rsidR="00680E76"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Marek Wojtynek </w:t>
      </w:r>
    </w:p>
    <w:p w14:paraId="4C47F012" w14:textId="124694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Wiktori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Syc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7ED1C8AA" w14:textId="475C287E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 </w:t>
      </w:r>
      <w:r w:rsidR="00680E76"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Jakub Janikowski</w:t>
      </w:r>
    </w:p>
    <w:p w14:paraId="510C11B3" w14:textId="5D71152F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dam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Kodzis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570FE840" w14:textId="5646968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3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licja Andrzejewska </w:t>
      </w:r>
    </w:p>
    <w:p w14:paraId="184DD27E" w14:textId="40B74754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40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Sandra Kuźma </w:t>
      </w:r>
    </w:p>
    <w:p w14:paraId="7C90ED2F" w14:textId="7777777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41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Lidia Bożek </w:t>
      </w:r>
    </w:p>
    <w:p w14:paraId="5EE813DE" w14:textId="5238364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Iga Kula </w:t>
      </w:r>
    </w:p>
    <w:p w14:paraId="084F05CA" w14:textId="2CFE35C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meli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Koterb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5A9DDD90" w14:textId="51866C8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Zofia Marszolik </w:t>
      </w:r>
    </w:p>
    <w:p w14:paraId="7549CC94" w14:textId="2F612E97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Julia Jarząbek </w:t>
      </w:r>
    </w:p>
    <w:p w14:paraId="2B3A3FDB" w14:textId="3E452BE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Lilian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Tlalk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74B07239" w14:textId="7EB1F69C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Hann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Ingrand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301AE15B" w14:textId="0C4EB9A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Kornelia Binda </w:t>
      </w:r>
    </w:p>
    <w:p w14:paraId="12442239" w14:textId="4334322D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4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Zofia Bożek </w:t>
      </w:r>
    </w:p>
    <w:p w14:paraId="5AE1A718" w14:textId="4475B64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ilen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Koterba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1DD41B03" w14:textId="5ABBAFF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51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Laura Szczygieł </w:t>
      </w:r>
    </w:p>
    <w:p w14:paraId="6D1D0D04" w14:textId="6D59B672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2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tali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eczko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0E8944DF" w14:textId="25B923F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lastRenderedPageBreak/>
        <w:t>53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talia Greń </w:t>
      </w:r>
    </w:p>
    <w:p w14:paraId="4323E093" w14:textId="4AA54140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4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rtyna Osika </w:t>
      </w:r>
    </w:p>
    <w:p w14:paraId="526B3EC5" w14:textId="40C5068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5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talia Skowrońska </w:t>
      </w:r>
    </w:p>
    <w:p w14:paraId="7753DD76" w14:textId="61980716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6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Martyna Gucwa </w:t>
      </w:r>
    </w:p>
    <w:p w14:paraId="6763E629" w14:textId="2054D0FA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7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leksandra </w:t>
      </w:r>
      <w:proofErr w:type="spellStart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Klimosz</w:t>
      </w:r>
      <w:proofErr w:type="spellEnd"/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</w:p>
    <w:p w14:paraId="7E819B1E" w14:textId="70E1D591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8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Nadia Rogalska </w:t>
      </w:r>
    </w:p>
    <w:p w14:paraId="4D28C123" w14:textId="22CB183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59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Alicja Marszolik </w:t>
      </w:r>
    </w:p>
    <w:p w14:paraId="2F8643A4" w14:textId="646C7EE5" w:rsidR="006D21D1" w:rsidRP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0</w:t>
      </w:r>
      <w:r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 xml:space="preserve">Emilia Lampart </w:t>
      </w:r>
    </w:p>
    <w:p w14:paraId="4C784FBB" w14:textId="4CDDC1F2" w:rsidR="006D21D1" w:rsidRDefault="006D21D1" w:rsidP="006D21D1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</w:pP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61. </w:t>
      </w:r>
      <w:r w:rsidRP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ab/>
        <w:t>Anastazja Pasiak</w:t>
      </w:r>
    </w:p>
    <w:p w14:paraId="4CD029D9" w14:textId="314D08A2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2</w:t>
      </w:r>
      <w:r w:rsid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Agnieszka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yrnik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68E2435F" w14:textId="735108D6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3</w:t>
      </w:r>
      <w:r w:rsid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Anna </w:t>
      </w:r>
      <w:proofErr w:type="spellStart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Holeksa</w:t>
      </w:r>
      <w:proofErr w:type="spellEnd"/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p w14:paraId="4B3F6FAC" w14:textId="06CCFFB8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64</w:t>
      </w:r>
      <w:r w:rsidR="006D21D1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.</w:t>
      </w: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 xml:space="preserve"> Sergiusz Filipiak </w:t>
      </w:r>
    </w:p>
    <w:p w14:paraId="1B4464A5" w14:textId="57FF7C12" w:rsidR="000E6672" w:rsidRPr="000E6672" w:rsidRDefault="000E6672" w:rsidP="000E667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77CE03" w14:textId="10416D48" w:rsidR="00261AF2" w:rsidRPr="006D21D1" w:rsidRDefault="000E6672" w:rsidP="006D21D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672">
        <w:rPr>
          <w:rFonts w:ascii="Calibri" w:eastAsia="Times New Roman" w:hAnsi="Calibri" w:cs="Calibri"/>
          <w:kern w:val="0"/>
          <w:sz w:val="40"/>
          <w:szCs w:val="40"/>
          <w:lang w:eastAsia="pl-PL"/>
          <w14:ligatures w14:val="none"/>
        </w:rPr>
        <w:t> </w:t>
      </w:r>
    </w:p>
    <w:sectPr w:rsidR="00261AF2" w:rsidRPr="006D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F2"/>
    <w:rsid w:val="00012437"/>
    <w:rsid w:val="000543EA"/>
    <w:rsid w:val="00076E56"/>
    <w:rsid w:val="000E6672"/>
    <w:rsid w:val="00261AF2"/>
    <w:rsid w:val="00293BEE"/>
    <w:rsid w:val="00425D50"/>
    <w:rsid w:val="0067137F"/>
    <w:rsid w:val="00680E76"/>
    <w:rsid w:val="006D21D1"/>
    <w:rsid w:val="008228F6"/>
    <w:rsid w:val="008755CD"/>
    <w:rsid w:val="009E4F74"/>
    <w:rsid w:val="00A37DF0"/>
    <w:rsid w:val="00B21C4F"/>
    <w:rsid w:val="00B376BB"/>
    <w:rsid w:val="00BB04A6"/>
    <w:rsid w:val="00CE7F68"/>
    <w:rsid w:val="00D51443"/>
    <w:rsid w:val="00ED4758"/>
    <w:rsid w:val="00EE2F13"/>
    <w:rsid w:val="00F5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38D4"/>
  <w15:chartTrackingRefBased/>
  <w15:docId w15:val="{E6E5AD04-E763-474E-B8EF-71848AB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E66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667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E6672"/>
    <w:rPr>
      <w:b/>
      <w:bCs/>
    </w:rPr>
  </w:style>
  <w:style w:type="paragraph" w:customStyle="1" w:styleId="msonormal0">
    <w:name w:val="msonormal"/>
    <w:basedOn w:val="Normalny"/>
    <w:rsid w:val="000E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0E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xtrun">
    <w:name w:val="textrun"/>
    <w:basedOn w:val="Domylnaczcionkaakapitu"/>
    <w:rsid w:val="000E6672"/>
  </w:style>
  <w:style w:type="character" w:customStyle="1" w:styleId="normaltextrun">
    <w:name w:val="normaltextrun"/>
    <w:basedOn w:val="Domylnaczcionkaakapitu"/>
    <w:rsid w:val="000E6672"/>
  </w:style>
  <w:style w:type="character" w:customStyle="1" w:styleId="eop">
    <w:name w:val="eop"/>
    <w:basedOn w:val="Domylnaczcionkaakapitu"/>
    <w:rsid w:val="000E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4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7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1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8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8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9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0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9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2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2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4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0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2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2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4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8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8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3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4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2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4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6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0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3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3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8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3319-A86F-4E54-A1E4-21FE4268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16</cp:revision>
  <dcterms:created xsi:type="dcterms:W3CDTF">2023-06-15T08:32:00Z</dcterms:created>
  <dcterms:modified xsi:type="dcterms:W3CDTF">2023-06-22T12:21:00Z</dcterms:modified>
</cp:coreProperties>
</file>